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96421D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УОЯР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7A668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5150</w:t>
            </w:r>
          </w:p>
        </w:tc>
      </w:tr>
      <w:tr w:rsidR="009F041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1D" w:rsidRDefault="00527303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ЮЖНО-КУРИЛЬСКАЯ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1D" w:rsidRDefault="00A54FF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5471</w:t>
            </w:r>
          </w:p>
        </w:tc>
      </w:tr>
      <w:tr w:rsidR="009F041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1D" w:rsidRDefault="006D4CA4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РТАВАЛЬСКАЯ 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1D" w:rsidRDefault="00AE30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5013</w:t>
            </w:r>
          </w:p>
        </w:tc>
      </w:tr>
      <w:tr w:rsidR="002059D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9D2" w:rsidRDefault="002059D2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ЦНСР ЧАЙК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9D2" w:rsidRDefault="00EB31F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5488</w:t>
            </w:r>
          </w:p>
        </w:tc>
      </w:tr>
      <w:tr w:rsidR="009878E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8E9" w:rsidRDefault="009878E9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611C3A">
              <w:rPr>
                <w:rFonts w:ascii="Times New Roman" w:hAnsi="Times New Roman" w:cs="Times New Roman"/>
                <w:sz w:val="24"/>
                <w:szCs w:val="24"/>
              </w:rPr>
              <w:t>САХОБЛ</w:t>
            </w:r>
            <w:proofErr w:type="gramStart"/>
            <w:r w:rsidR="00611C3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11C3A">
              <w:rPr>
                <w:rFonts w:ascii="Times New Roman" w:hAnsi="Times New Roman" w:cs="Times New Roman"/>
                <w:sz w:val="24"/>
                <w:szCs w:val="24"/>
              </w:rPr>
              <w:t>ОЛЬНИЦ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8E9" w:rsidRDefault="004407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4841563</w:t>
            </w:r>
          </w:p>
        </w:tc>
      </w:tr>
      <w:tr w:rsidR="00B62DD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DDA" w:rsidRDefault="00B62DDA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РПТ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DDA" w:rsidRDefault="0095004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5020</w:t>
            </w:r>
          </w:p>
        </w:tc>
      </w:tr>
      <w:tr w:rsidR="0009765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5D" w:rsidRDefault="0009765D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ЫЙ ДОКТО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5D" w:rsidRDefault="00D37CB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4841570</w:t>
            </w:r>
          </w:p>
        </w:tc>
      </w:tr>
      <w:tr w:rsidR="00AB69B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9B5" w:rsidRDefault="00AB69B5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П КАРДЕН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9B5" w:rsidRDefault="00CB02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5037</w:t>
            </w:r>
          </w:p>
        </w:tc>
      </w:tr>
      <w:tr w:rsidR="00AB69B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9B5" w:rsidRDefault="00EB37D3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М ТОРБЕЕВСКАЯ М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9B5" w:rsidRDefault="009A13E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5044</w:t>
            </w:r>
          </w:p>
        </w:tc>
      </w:tr>
      <w:tr w:rsidR="00AB69B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9B5" w:rsidRDefault="0055732E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У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9B5" w:rsidRDefault="00F0722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5303</w:t>
            </w:r>
          </w:p>
        </w:tc>
      </w:tr>
      <w:tr w:rsidR="00AB69B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9B5" w:rsidRDefault="0014339D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32 КАРАТ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9B5" w:rsidRDefault="006A11A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484154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07B7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F55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0189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8CE"/>
    <w:rsid w:val="007927EE"/>
    <w:rsid w:val="0079303B"/>
    <w:rsid w:val="007945FF"/>
    <w:rsid w:val="00794601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6066"/>
    <w:rsid w:val="009E7F20"/>
    <w:rsid w:val="009F041D"/>
    <w:rsid w:val="009F07DB"/>
    <w:rsid w:val="009F0ACE"/>
    <w:rsid w:val="009F0AD0"/>
    <w:rsid w:val="009F1E07"/>
    <w:rsid w:val="009F26B2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0932-3F4D-4997-A18B-92F91A1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446</cp:revision>
  <cp:lastPrinted>2020-07-09T18:18:00Z</cp:lastPrinted>
  <dcterms:created xsi:type="dcterms:W3CDTF">2018-11-02T10:49:00Z</dcterms:created>
  <dcterms:modified xsi:type="dcterms:W3CDTF">2020-11-19T13:10:00Z</dcterms:modified>
</cp:coreProperties>
</file>